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4–ОАЗ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Грузовая цистерна ГАЗ 53, модель, № двигателя 51100А 21034836, разукомплектован, 1988 г.в., гос.и регистр.знак В 105 ХХ 19, VIN ХТН531400J1093189. Местонахождение: Республика Хакасия, г. Абакан, ул. Молодёжная, д. 20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06 144.17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4–ОАЗФ/1/2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огинов Алексе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6027748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2020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46:4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оронцов Александр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988089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36066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4:08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36 066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20 205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огинов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 Алтайский район село Белый Яр ул. Набережная д.6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205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ронцов Александ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Вяткина, д. 68, кв. 4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 06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